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40734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389B14" wp14:editId="10A22C9B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751A60" w14:textId="77777777" w:rsidR="000B04B1" w:rsidRDefault="000B04B1" w:rsidP="00925968">
      <w:pPr>
        <w:rPr>
          <w:rFonts w:ascii="Arial" w:hAnsi="Arial" w:cs="Arial"/>
        </w:rPr>
      </w:pPr>
    </w:p>
    <w:p w14:paraId="7D81AF76" w14:textId="77777777" w:rsidR="000B04B1" w:rsidRDefault="000B04B1" w:rsidP="00925968">
      <w:pPr>
        <w:rPr>
          <w:rFonts w:ascii="Arial" w:hAnsi="Arial" w:cs="Arial"/>
        </w:rPr>
      </w:pPr>
    </w:p>
    <w:p w14:paraId="733532DB" w14:textId="77777777" w:rsidR="000B04B1" w:rsidRDefault="000B04B1" w:rsidP="00925968">
      <w:pPr>
        <w:rPr>
          <w:rFonts w:ascii="Arial" w:hAnsi="Arial" w:cs="Arial"/>
        </w:rPr>
      </w:pPr>
    </w:p>
    <w:p w14:paraId="5AECF876" w14:textId="77777777" w:rsidR="000B04B1" w:rsidRDefault="000B04B1" w:rsidP="00925968">
      <w:pPr>
        <w:rPr>
          <w:rFonts w:ascii="Arial" w:hAnsi="Arial" w:cs="Arial"/>
        </w:rPr>
      </w:pPr>
    </w:p>
    <w:p w14:paraId="5004BF4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12ADCA9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4601F61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6A099DD" w14:textId="77777777" w:rsidR="00925968" w:rsidRPr="0081407D" w:rsidRDefault="00925968" w:rsidP="00636A92">
      <w:pPr>
        <w:rPr>
          <w:rFonts w:ascii="Arial" w:hAnsi="Arial" w:cs="Arial"/>
        </w:rPr>
      </w:pPr>
    </w:p>
    <w:p w14:paraId="4A3B9404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AAA4A6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1F508F1" w14:textId="77777777" w:rsidR="00F2315B" w:rsidRPr="009C371F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C371F">
        <w:rPr>
          <w:rFonts w:ascii="Arial" w:hAnsi="Arial" w:cs="Arial"/>
        </w:rPr>
        <w:t>: 2251041966</w:t>
      </w:r>
    </w:p>
    <w:p w14:paraId="5064CFE1" w14:textId="77777777" w:rsidR="00F2315B" w:rsidRPr="009C371F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C371F">
        <w:rPr>
          <w:rFonts w:ascii="Arial" w:hAnsi="Arial" w:cs="Arial"/>
        </w:rPr>
        <w:t>: 2251041966</w:t>
      </w:r>
    </w:p>
    <w:p w14:paraId="4687CBC5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62A12705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5B62DE9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141AF4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B01C5F4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98AB5F4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45AB91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77C696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1AE43C0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0E0C24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CAD0457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9730B0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3D7B375B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3B0764C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5B285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03EFBDE3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48C5F64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3834346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5CA37CB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9CB365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6E3FBA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F5455B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0168A2A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26338B80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3E7659" w:rsidRPr="003E7659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227B69E5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39A449A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046B84E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41936DE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65AB4C5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3E7659" w:rsidRPr="003E7659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20D5D4CB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46512073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156B82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0CB2A9E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33ADC3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41EDE95" w14:textId="6F86132B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2368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7D5605">
              <w:rPr>
                <w:rFonts w:ascii="Arial" w:hAnsi="Arial" w:cs="Arial"/>
              </w:rPr>
              <w:t>δέκα (1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9C371F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14:paraId="7F4DC13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4FB031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366D39FA" w14:textId="77777777" w:rsidTr="00236897">
        <w:trPr>
          <w:trHeight w:val="558"/>
        </w:trPr>
        <w:tc>
          <w:tcPr>
            <w:tcW w:w="709" w:type="dxa"/>
            <w:vAlign w:val="center"/>
          </w:tcPr>
          <w:p w14:paraId="3D2DCCC1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2114D1EB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36C5FAFD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43A94D9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55E9F0" w14:textId="77777777" w:rsidR="00F2315B" w:rsidRPr="003F6F5D" w:rsidRDefault="00F2315B">
      <w:r w:rsidRPr="003F6F5D">
        <w:br w:type="textWrapping" w:clear="all"/>
      </w:r>
    </w:p>
    <w:p w14:paraId="55FC65EA" w14:textId="77777777" w:rsidR="00636A92" w:rsidRPr="003F6F5D" w:rsidRDefault="00636A92"/>
    <w:p w14:paraId="4EDEB805" w14:textId="77777777" w:rsidR="00636A92" w:rsidRPr="003F6F5D" w:rsidRDefault="00636A92"/>
    <w:p w14:paraId="514674E0" w14:textId="77777777" w:rsidR="00636A92" w:rsidRPr="003F6F5D" w:rsidRDefault="00636A92"/>
    <w:p w14:paraId="16FEA625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85661" w14:textId="77777777" w:rsidR="00893FC8" w:rsidRDefault="00893FC8" w:rsidP="00520154">
      <w:r>
        <w:separator/>
      </w:r>
    </w:p>
  </w:endnote>
  <w:endnote w:type="continuationSeparator" w:id="0">
    <w:p w14:paraId="4E509679" w14:textId="77777777" w:rsidR="00893FC8" w:rsidRDefault="00893FC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9CBAE" w14:textId="77777777" w:rsidR="00893FC8" w:rsidRDefault="00893FC8" w:rsidP="00520154">
      <w:r>
        <w:separator/>
      </w:r>
    </w:p>
  </w:footnote>
  <w:footnote w:type="continuationSeparator" w:id="0">
    <w:p w14:paraId="1A435814" w14:textId="77777777" w:rsidR="00893FC8" w:rsidRDefault="00893FC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859BA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36897"/>
    <w:rsid w:val="00253B91"/>
    <w:rsid w:val="00257940"/>
    <w:rsid w:val="002B7E04"/>
    <w:rsid w:val="002C0ACA"/>
    <w:rsid w:val="002D23F7"/>
    <w:rsid w:val="002F2DAE"/>
    <w:rsid w:val="002F6CE5"/>
    <w:rsid w:val="0030661A"/>
    <w:rsid w:val="00306D49"/>
    <w:rsid w:val="00352521"/>
    <w:rsid w:val="003557CF"/>
    <w:rsid w:val="003707E0"/>
    <w:rsid w:val="003E06FF"/>
    <w:rsid w:val="003E7659"/>
    <w:rsid w:val="003F6F5D"/>
    <w:rsid w:val="00452B04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605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93FC8"/>
    <w:rsid w:val="008A1D3E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C371F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E0A24"/>
    <w:rsid w:val="00CF060B"/>
    <w:rsid w:val="00CF6B31"/>
    <w:rsid w:val="00D0447A"/>
    <w:rsid w:val="00D24190"/>
    <w:rsid w:val="00D2681B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468C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D6E2F"/>
  <w15:docId w15:val="{482862A8-C3CF-4770-834C-D12D76B0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05FC-D1B0-499C-BF5A-7FE6B9AF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06-24T07:37:00Z</dcterms:modified>
</cp:coreProperties>
</file>